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6" w:rsidRPr="00790446" w:rsidRDefault="0071253C" w:rsidP="00790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790446" w:rsidRPr="0079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E37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="00790446" w:rsidRPr="00790446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е учреждение </w:t>
      </w:r>
    </w:p>
    <w:p w:rsidR="00790446" w:rsidRPr="00790446" w:rsidRDefault="00455E37" w:rsidP="00790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спенская основная </w:t>
      </w:r>
      <w:r w:rsidR="00790446" w:rsidRPr="00790446">
        <w:rPr>
          <w:rFonts w:ascii="Times New Roman" w:eastAsia="Calibri" w:hAnsi="Times New Roman" w:cs="Times New Roman"/>
          <w:sz w:val="24"/>
          <w:szCs w:val="24"/>
        </w:rPr>
        <w:t>общеобразова</w:t>
      </w:r>
      <w:r w:rsidR="0071253C">
        <w:rPr>
          <w:rFonts w:ascii="Times New Roman" w:eastAsia="Calibri" w:hAnsi="Times New Roman" w:cs="Times New Roman"/>
          <w:sz w:val="24"/>
          <w:szCs w:val="24"/>
        </w:rPr>
        <w:t>тельная школ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125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71253C" w:rsidRPr="00790446" w:rsidTr="00790446">
        <w:tc>
          <w:tcPr>
            <w:tcW w:w="4361" w:type="dxa"/>
          </w:tcPr>
          <w:p w:rsidR="0071253C" w:rsidRPr="00790446" w:rsidRDefault="0071253C" w:rsidP="0079044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F6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4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 ПРОГРАММА</w:t>
      </w:r>
    </w:p>
    <w:p w:rsidR="00790446" w:rsidRDefault="00790446" w:rsidP="0079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еурочной деятельности</w:t>
      </w:r>
    </w:p>
    <w:p w:rsidR="00790446" w:rsidRPr="00790446" w:rsidRDefault="00951CB6" w:rsidP="0045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5028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зика в задачах и экспериментах</w:t>
      </w:r>
      <w:r w:rsidR="007904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790446" w:rsidRPr="00790446" w:rsidRDefault="00790446" w:rsidP="0079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7904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чка роста</w:t>
      </w: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90446">
        <w:rPr>
          <w:rFonts w:ascii="Times New Roman" w:eastAsia="Calibri" w:hAnsi="Times New Roman" w:cs="Times New Roman"/>
          <w:sz w:val="24"/>
          <w:szCs w:val="24"/>
        </w:rPr>
        <w:t xml:space="preserve">Уровень общего образования (класс): </w:t>
      </w:r>
      <w:r w:rsidRPr="00790446">
        <w:rPr>
          <w:rFonts w:ascii="Times New Roman" w:eastAsia="Calibri" w:hAnsi="Times New Roman" w:cs="Times New Roman"/>
          <w:i/>
          <w:sz w:val="24"/>
          <w:szCs w:val="24"/>
        </w:rPr>
        <w:t xml:space="preserve">основное  общее образование, </w:t>
      </w:r>
      <w:r w:rsidR="00455E37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790446">
        <w:rPr>
          <w:rFonts w:ascii="Times New Roman" w:eastAsia="Calibri" w:hAnsi="Times New Roman" w:cs="Times New Roman"/>
          <w:i/>
          <w:sz w:val="24"/>
          <w:szCs w:val="24"/>
        </w:rPr>
        <w:t xml:space="preserve"> класс</w:t>
      </w: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90446">
        <w:rPr>
          <w:rFonts w:ascii="Times New Roman" w:eastAsia="Calibri" w:hAnsi="Times New Roman" w:cs="Times New Roman"/>
          <w:sz w:val="24"/>
          <w:szCs w:val="24"/>
        </w:rPr>
        <w:t xml:space="preserve">Количество часов: </w:t>
      </w:r>
      <w:r w:rsidR="0071253C">
        <w:rPr>
          <w:rFonts w:ascii="Times New Roman" w:eastAsia="Calibri" w:hAnsi="Times New Roman" w:cs="Times New Roman"/>
          <w:i/>
          <w:sz w:val="24"/>
          <w:szCs w:val="24"/>
        </w:rPr>
        <w:t>34 часа</w:t>
      </w:r>
      <w:r w:rsidR="00455E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04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0020" cy="2529840"/>
            <wp:effectExtent l="0" t="0" r="0" b="3810"/>
            <wp:docPr id="2" name="Рисунок 1" descr="https://pbs.twimg.com/media/EwSi1uKXAAQr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bs.twimg.com/media/EwSi1uKXAAQri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46" w:rsidRPr="00790446" w:rsidRDefault="00790446" w:rsidP="00790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7904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BA" w:rsidRDefault="009A08BA" w:rsidP="00F60E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0446" w:rsidRPr="00790446" w:rsidRDefault="00455E37" w:rsidP="00F60E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г.</w:t>
      </w:r>
    </w:p>
    <w:p w:rsidR="00F60E1F" w:rsidRDefault="00F60E1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951CB6" w:rsidRDefault="00951CB6" w:rsidP="00951C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0558" w:rsidRPr="006A0558" w:rsidRDefault="006A0558" w:rsidP="00951C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ке для </w:t>
      </w:r>
      <w:r w:rsidR="00415F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415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примерной программы по физике для 7 – 9 классов (под редакцией Кузнецова А.А.), М.: «Просвещение», 2017   и соответствует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у Закону «Об образовании в Российской Федерации» №273-ФЗ от 29.12.2012 года;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му образовательному стандарту основного общего образования, утверждённому приказом Министерства образования и науки РФ №1897 от 17.12.2010 года;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у Министерства образования и науки РФ №1577 от 31.12.2015 г» О внесении изменений в федераль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программе основного общего образования;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му плану ОУ;</w:t>
      </w:r>
    </w:p>
    <w:p w:rsidR="006A0558" w:rsidRP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- 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е основного общего образования по физике (базовый уровень).</w:t>
      </w:r>
    </w:p>
    <w:p w:rsidR="006A0558" w:rsidRDefault="006A0558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рассчитана    на </w:t>
      </w:r>
      <w:r w:rsidR="00683E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8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</w:t>
      </w:r>
      <w:r w:rsidR="00683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683E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 w:rsidR="009A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5E37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е.</w:t>
      </w:r>
      <w:r w:rsidR="009A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урочной деятельности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изике для </w:t>
      </w:r>
      <w:r w:rsidR="00415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 w:rsidR="00415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</w:t>
      </w:r>
      <w:r w:rsidR="009A0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а на основе ООП ООО </w:t>
      </w:r>
      <w:r w:rsidR="00455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пенская ООШ»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 учётом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ной направленностей («Точка роста»)(утверждены распоряжением Министерства просвещения Российской Федерации от 12.01.2021 г. № Р-6) и предусматривает проведение </w:t>
      </w:r>
      <w:r w:rsidR="00683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й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415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0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оборудования центра «Точка роста»</w:t>
      </w:r>
    </w:p>
    <w:p w:rsidR="00683E11" w:rsidRPr="006A0558" w:rsidRDefault="00683E11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50CF" w:rsidRPr="0004740E" w:rsidRDefault="00F772D1" w:rsidP="00683E1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программы внеурочной деятельности «</w:t>
      </w:r>
      <w:r w:rsidR="00683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нимательная физика</w:t>
      </w: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 (с использованием оборудования «Точка роста»</w:t>
      </w:r>
      <w:r w:rsidRPr="00047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 </w:t>
      </w:r>
      <w:r w:rsidR="00455E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 </w:t>
      </w: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асс</w:t>
      </w:r>
      <w:r w:rsidR="00455E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</w:t>
      </w:r>
      <w:r w:rsidRPr="000474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Реализация программы способствует достижению следующих </w:t>
      </w:r>
      <w:r w:rsidRPr="0004740E">
        <w:rPr>
          <w:b/>
          <w:bCs/>
          <w:color w:val="000000"/>
        </w:rPr>
        <w:t>результатов:</w:t>
      </w: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Личностные:</w:t>
      </w: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790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личност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ебно-познавательный интерес к новому учебному материалу и способам решения новой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пособность к самооценке на основе критериев успешности внеучебной деятельно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Обучающийся получит возможность для формировани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выраженной устойчивой учебно-познавательной мотивации уч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стойчивого учебно-познавательного интереса к новым общим способам решения задач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Метапредметные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регулятив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ланировать свои действия в соответствии с поставленной задачей и условиями ее реализации, в том числе во внутреннем план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установленные правила в планировании и контроле способа реш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итоговый и пошаговый контроль по результату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адекватно воспринимать предложения и оценку учителей, товарищей, родителей и других люде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различать способ и результат действ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Обучающийся получит возможность научит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в сотрудничестве с учителем ставить новые учебные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роявлять познавательную инициативу в учебном сотрудничестве;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1A191E" w:rsidRPr="0004740E" w:rsidRDefault="001A191E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познаватель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Интернета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троить сообщения, проекты в устной и письменной форм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роводить сравнение и классификацию по заданным критериям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станавливать причинно-следственные связи в изучаемом круге явлени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троить рассуждения в форме связи простых суждений об объекте, его строении, свойствах и связах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Обучающийся получит возможность научить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расширенный поиск информации с использованием ресурсов библиотек и сети Интернет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записывать, фиксировать информацию об окружающих явлениях с помощью инструментов ИКТ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ознанно и произвольно строить сообщения в устной и письменной форм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выбор наиболее эффективных способов решения задач в зависимости от конкретных услови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строить логическое рассуждение, включающее установление причинно-следственных связей;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:rsidR="001A191E" w:rsidRPr="0004740E" w:rsidRDefault="001A191E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 сфере </w:t>
      </w:r>
      <w:r w:rsidRPr="0004740E">
        <w:rPr>
          <w:b/>
          <w:bCs/>
          <w:color w:val="000000"/>
        </w:rPr>
        <w:t>коммуникативных </w:t>
      </w:r>
      <w:r w:rsidRPr="0004740E">
        <w:rPr>
          <w:color w:val="000000"/>
        </w:rPr>
        <w:t>универсальных учебных действий учащих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адекватно использовать коммуникативные, прежде всего -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разные мнения и стремиться к координации различных позиций в сотрудничеств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формулировать собственное мнение и позицию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Обучающийся получит возможность научиться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и координировать в сотрудничестве отличные от собственной позиции других люде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учитывать разные мнения и интересы и обосновывать собственную позицию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понимать относительность мнений и подходов к решению проблем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задавать вопросы, необходимые для организации собственной деятельности и сотрудничества с партнером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• осуществлять взаимный контроль и оказывать в сотрудничестве необходимую взаимопомощь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Предметные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ориентироваться в явлениях и объектах окружающего мира, знать границы их применимост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онимать определения физических величин и помнить определяющие формул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онимать каким физическим принципам и законам подчиняются те или иные объекты и явления природ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знание модели поиска решений для задач по физике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знать теоретические основы математики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римечать модели явлений и объектов окружающего мира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анализировать условие задачи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переформулировать и моделировать, заменять исходную задачу другой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составлять план решения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выдвигать и проверять предлагаемые для решения гипотезы;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- владеть основными умственными операциями, составляющими поиск решения задачи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Содержание программы внеурочной деятельности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8 класс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Тепловые явления</w:t>
      </w:r>
      <w:r w:rsidRPr="0004740E">
        <w:rPr>
          <w:color w:val="000000"/>
        </w:rPr>
        <w:t>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Тепловое расширение тел. Процессы плавления и отвердевания, испарения и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конденсации. Теплопередача. Влажность воздуха на разных континентах.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Демонстрации: </w:t>
      </w:r>
      <w:r w:rsidRPr="0004740E">
        <w:rPr>
          <w:color w:val="000000"/>
        </w:rPr>
        <w:t xml:space="preserve">1. Наблюдение таяния льда в воде. 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2. Скорост</w:t>
      </w:r>
      <w:r w:rsidR="001A191E">
        <w:rPr>
          <w:color w:val="000000"/>
        </w:rPr>
        <w:t>ь</w:t>
      </w:r>
      <w:r w:rsidRPr="0004740E">
        <w:rPr>
          <w:color w:val="000000"/>
        </w:rPr>
        <w:t xml:space="preserve"> испарения различных жидкостей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3. Тепловые двигатели будущего.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Лабораторные работы </w:t>
      </w:r>
      <w:r w:rsidRPr="0004740E">
        <w:rPr>
          <w:b/>
          <w:bCs/>
          <w:color w:val="000000"/>
        </w:rPr>
        <w:t>(с использованием оборудования «Точка роста»</w:t>
      </w:r>
      <w:r w:rsidRPr="0004740E">
        <w:rPr>
          <w:color w:val="000000"/>
        </w:rPr>
        <w:t>)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 </w:t>
      </w:r>
      <w:r w:rsidRPr="0004740E">
        <w:rPr>
          <w:color w:val="000000"/>
        </w:rPr>
        <w:t xml:space="preserve">1. Изменения длины тела при нагревании и охлаждении. 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2. Отливка парафинового солдатика. 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3. Наблюдение за плавлением льда 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4. От чего зависит скорость испарения жидкости?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5. Наблюдение теплопроводности воды и воздуха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Самостоятельно формулируют познавательную задачу. Умеют с помощью вопросов добывать недостающую информацию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Выполнение заданий по усовершенствованию приборов. Разработка новых вариантов опытов. Разработка и проверка методики экспериментальной работы. Работа в малых группах. Анализируют, выбирают и обосновывают своё решение, действия. Представление результатов парной, групповой деятельности. Участие в диалоге в соответствии с правилами речевогоповедения.</w:t>
      </w:r>
    </w:p>
    <w:p w:rsidR="002A390D" w:rsidRPr="0004740E" w:rsidRDefault="002A390D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Электрические явления</w:t>
      </w:r>
      <w:r w:rsidRPr="0004740E">
        <w:rPr>
          <w:color w:val="000000"/>
        </w:rPr>
        <w:t>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Микромир. Модели атома, существовавшие до начала XIX. История открытия и действия гальванического элемента. История создания электрофорной машины. Опыт Вольта. Электрический ток в электролитах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Демонстрации:</w:t>
      </w:r>
      <w:r w:rsidRPr="0004740E">
        <w:rPr>
          <w:b/>
          <w:bCs/>
          <w:color w:val="000000"/>
        </w:rPr>
        <w:t> (с использованием оборудования «Точка роста»</w:t>
      </w:r>
      <w:r w:rsidRPr="0004740E">
        <w:rPr>
          <w:color w:val="000000"/>
        </w:rPr>
        <w:t>)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1. Модели атомов. </w:t>
      </w:r>
    </w:p>
    <w:p w:rsidR="001A191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2. Гальванические элементы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3. </w:t>
      </w:r>
      <w:r w:rsidR="002A390D">
        <w:rPr>
          <w:color w:val="000000"/>
        </w:rPr>
        <w:t>Работа э</w:t>
      </w:r>
      <w:r w:rsidRPr="0004740E">
        <w:rPr>
          <w:color w:val="000000"/>
        </w:rPr>
        <w:t xml:space="preserve">лектрофорноймашины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4. Опыты Вольта и Гальвани.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04740E">
        <w:rPr>
          <w:i/>
          <w:iCs/>
          <w:color w:val="000000"/>
        </w:rPr>
        <w:t>Лабораторные работы: 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1. Создание гальванических элементов из подручных средств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2. Электрический ток в жидкостях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 </w:t>
      </w:r>
      <w:r w:rsidRPr="0004740E">
        <w:rPr>
          <w:color w:val="000000"/>
        </w:rPr>
        <w:t>основных видов деятельности: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- листом сопровождения. Обнаруживают отклонения. Обдумывают причины отклонений. Осуществляют самоконтроль ивзаимоконтроль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</w:t>
      </w:r>
    </w:p>
    <w:p w:rsidR="002A390D" w:rsidRPr="0004740E" w:rsidRDefault="002A390D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Электромагнитные явления</w:t>
      </w:r>
      <w:r w:rsidRPr="0004740E">
        <w:rPr>
          <w:color w:val="000000"/>
        </w:rPr>
        <w:t>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Магнитное поле в веществе. Магнитная аномалия. Магнитные бури. Разновидности электроизмерительных приборов. Разновидности электродвигателей.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04740E">
        <w:rPr>
          <w:i/>
          <w:iCs/>
          <w:color w:val="000000"/>
        </w:rPr>
        <w:t>Демонстрации </w:t>
      </w:r>
      <w:r w:rsidRPr="0004740E">
        <w:rPr>
          <w:b/>
          <w:bCs/>
          <w:color w:val="000000"/>
        </w:rPr>
        <w:t>(с использованием оборудования «Точка роста»</w:t>
      </w:r>
      <w:r w:rsidRPr="0004740E">
        <w:rPr>
          <w:color w:val="000000"/>
        </w:rPr>
        <w:t>)</w:t>
      </w:r>
      <w:r w:rsidRPr="0004740E">
        <w:rPr>
          <w:i/>
          <w:iCs/>
          <w:color w:val="000000"/>
        </w:rPr>
        <w:t>: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 </w:t>
      </w:r>
      <w:r w:rsidRPr="0004740E">
        <w:rPr>
          <w:color w:val="000000"/>
        </w:rPr>
        <w:t xml:space="preserve">1. Наглядность поведения веществ в магнитном поле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2. Презентации омагнитном поле Земли и о магнитных бурях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3. Демонстрация разновидностей электроизмерительных приборов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4. Наглядность разновидностей электродвигателей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Лабораторные работы: </w:t>
      </w:r>
      <w:r w:rsidRPr="0004740E">
        <w:rPr>
          <w:color w:val="000000"/>
        </w:rPr>
        <w:t>1. Исследование различных электроизмерительных приборов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- листом сопровождения. Обнаруживают отклонения. Обдумывают причины отклонений. Осуществляют самоконтроль ивзаимоконтроль.</w:t>
      </w:r>
    </w:p>
    <w:p w:rsidR="002A390D" w:rsidRPr="0004740E" w:rsidRDefault="002A390D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Оптические явления</w:t>
      </w:r>
      <w:r w:rsidRPr="0004740E">
        <w:rPr>
          <w:color w:val="000000"/>
        </w:rPr>
        <w:t>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Источники света: тепловые, люминесцентные, искусственные. Изготовление камеры - обскура и исследование изображения с помощью модели. Многократное изображение предмета в нескольких плоских зеркалах. Изготовить перископ и с его помощью провести наблюдения. Практическое использование вогнутых зеркал. Зрительные иллюзии, порождаемыепреломлением света. Миражи. Развитие волоконной оптики. Использование законов света в технике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Демонстрации</w:t>
      </w:r>
      <w:r w:rsidRPr="0004740E">
        <w:rPr>
          <w:b/>
          <w:bCs/>
          <w:color w:val="000000"/>
        </w:rPr>
        <w:t>(с использованием оборудования «Точка роста»</w:t>
      </w:r>
      <w:r w:rsidRPr="0004740E">
        <w:rPr>
          <w:color w:val="000000"/>
        </w:rPr>
        <w:t>)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1. Различные источники света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2. Изображение предмета в несколькихплоских зеркалах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3. Изображение в вогнутых зеркалах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4. Использование волоконной оптики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5. Устройство фотоаппаратов, кинопроекторов, калейдоскопов.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04740E">
        <w:rPr>
          <w:i/>
          <w:iCs/>
          <w:color w:val="000000"/>
        </w:rPr>
        <w:t>Лабораторные работы: 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1. Изготовление камеры - обскура и исследование изображения с помощью модели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2. Практическое применение плоских зеркал. </w:t>
      </w:r>
    </w:p>
    <w:p w:rsidR="002A390D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 xml:space="preserve">3. Практическое использование вогнутых зеркал. 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4. Изготовление перископа и наблюдения с помощью модели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Выделяют и формулируют познавательную цель. Выделяют количественные характеристики объектов, заданные словами. Принимают познавательную цель и сохраняют ее при выполненииучебных действий. Осознают свои действия. Имеют навыки конструктивного общения в малых группах.</w:t>
      </w:r>
    </w:p>
    <w:p w:rsidR="002A390D" w:rsidRPr="0004740E" w:rsidRDefault="002A390D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b/>
          <w:bCs/>
          <w:color w:val="000000"/>
        </w:rPr>
        <w:t>Человек и природа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Автоматика в нашей жизни. Примеры использования автоматических устройств в науке, на производстве и в быту. Средства связи. Радио и телевидение. Альтернативные источники энергии. Виды электростанций. Необходимость экономии природных ресурсов и использования, новых экологичных и безопасных технологий. Наука и безопасность людей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Демонстрации: </w:t>
      </w:r>
      <w:r w:rsidRPr="0004740E">
        <w:rPr>
          <w:color w:val="000000"/>
        </w:rPr>
        <w:t>1. фотоматериалы и слайды по теме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Лабораторные работы: </w:t>
      </w:r>
      <w:r w:rsidRPr="0004740E">
        <w:rPr>
          <w:color w:val="000000"/>
        </w:rPr>
        <w:t>1.Изучение действий средств связи, радио и телевидения.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i/>
          <w:iCs/>
          <w:color w:val="000000"/>
        </w:rPr>
        <w:t>Характеристика основных видов деятельности:</w:t>
      </w: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740E">
        <w:rPr>
          <w:color w:val="000000"/>
        </w:rPr>
        <w:t>Самостоятельно формулируют познавательную задачу. Умеют (или развивают) способность с помощью вопросов добывать недостающую информацию.</w:t>
      </w:r>
    </w:p>
    <w:p w:rsidR="009E34C7" w:rsidRDefault="009E34C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4620" w:rsidRDefault="00074620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2D1" w:rsidRPr="0004740E" w:rsidRDefault="00F772D1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8 класс</w:t>
      </w:r>
    </w:p>
    <w:tbl>
      <w:tblPr>
        <w:tblW w:w="975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5"/>
        <w:gridCol w:w="810"/>
        <w:gridCol w:w="837"/>
        <w:gridCol w:w="3511"/>
        <w:gridCol w:w="2435"/>
        <w:gridCol w:w="1602"/>
      </w:tblGrid>
      <w:tr w:rsidR="00F772D1" w:rsidRPr="0004740E" w:rsidTr="00BF75FD"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 центр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научной и технологическо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ей «Точка роста»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772D1" w:rsidRPr="0004740E" w:rsidTr="00BF75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rPr>
          <w:trHeight w:val="24"/>
        </w:trPr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Введение (1ч)</w:t>
            </w: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Цели и задачи курса. Техника безопасности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Тепловые явления (12 ч)</w:t>
            </w: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тепловых явлений. Тепловое расширение те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нения длины тела пр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нии и охлаждении»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ередача Наблюдение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роводности воды 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рение удельно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ёмкости различных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».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ие и отвердевание.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«Отливк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ового солдати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е за плавлением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а»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авнение теплового баланса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чёт тепловых процессов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кристаллографи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атмосферы,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переход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сыщенных паров в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ые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 на разных континентах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Электрические явления (8ч)</w:t>
            </w: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мир. Модели атома,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вшие до начала XIX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и действия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ческого элемента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электрофорно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Вольта. Электрически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в электролитах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 н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постоянного тока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висимост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я проводника от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ы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стоимост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сходованной электроэнерги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щности потребителя и по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чику»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пловое действие тока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Электромагнитные явления (3ч)</w:t>
            </w: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.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мерительные приборы.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аномалия. Магнитные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Default="00FF3783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  <w:p w:rsidR="00FF3783" w:rsidRPr="00FF3783" w:rsidRDefault="00FF3783" w:rsidP="00FF3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е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птические явления (7ч)</w:t>
            </w: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света: тепловые,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есцентные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изображение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 в нескольких плоских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ах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ь перископ и с его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провести наблюдения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использование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нутых зеркал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е иллюзии,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ждаемые преломлением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. Миражи.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локонной опти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законов света в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Человек и природа (4ч)</w:t>
            </w: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ка в нашей жизни .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 и телеви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2D1" w:rsidRPr="0004740E" w:rsidTr="00BF75FD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BF75FD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 источники</w:t>
            </w:r>
          </w:p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. Виды электростанц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2D1" w:rsidRPr="0004740E" w:rsidRDefault="00F772D1" w:rsidP="00683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1B7" w:rsidRDefault="00D671B7" w:rsidP="00683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772D1" w:rsidRPr="0004740E" w:rsidRDefault="00F772D1" w:rsidP="0068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72D1" w:rsidRPr="0004740E" w:rsidSect="0004740E">
      <w:footerReference w:type="default" r:id="rId10"/>
      <w:pgSz w:w="11906" w:h="16838"/>
      <w:pgMar w:top="993" w:right="850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21" w:rsidRDefault="003B0521" w:rsidP="0004740E">
      <w:pPr>
        <w:spacing w:after="0" w:line="240" w:lineRule="auto"/>
      </w:pPr>
      <w:r>
        <w:separator/>
      </w:r>
    </w:p>
  </w:endnote>
  <w:endnote w:type="continuationSeparator" w:id="0">
    <w:p w:rsidR="003B0521" w:rsidRDefault="003B0521" w:rsidP="0004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024511"/>
      <w:docPartObj>
        <w:docPartGallery w:val="Page Numbers (Bottom of Page)"/>
        <w:docPartUnique/>
      </w:docPartObj>
    </w:sdtPr>
    <w:sdtEndPr/>
    <w:sdtContent>
      <w:p w:rsidR="0071253C" w:rsidRDefault="009B0EF7">
        <w:pPr>
          <w:pStyle w:val="a6"/>
          <w:jc w:val="right"/>
        </w:pPr>
        <w:r>
          <w:fldChar w:fldCharType="begin"/>
        </w:r>
        <w:r w:rsidR="0071253C">
          <w:instrText>PAGE   \* MERGEFORMAT</w:instrText>
        </w:r>
        <w:r>
          <w:fldChar w:fldCharType="separate"/>
        </w:r>
        <w:r w:rsidR="003B0521">
          <w:rPr>
            <w:noProof/>
          </w:rPr>
          <w:t>1</w:t>
        </w:r>
        <w:r>
          <w:fldChar w:fldCharType="end"/>
        </w:r>
      </w:p>
    </w:sdtContent>
  </w:sdt>
  <w:p w:rsidR="0071253C" w:rsidRDefault="007125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21" w:rsidRDefault="003B0521" w:rsidP="0004740E">
      <w:pPr>
        <w:spacing w:after="0" w:line="240" w:lineRule="auto"/>
      </w:pPr>
      <w:r>
        <w:separator/>
      </w:r>
    </w:p>
  </w:footnote>
  <w:footnote w:type="continuationSeparator" w:id="0">
    <w:p w:rsidR="003B0521" w:rsidRDefault="003B0521" w:rsidP="0004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F49"/>
    <w:multiLevelType w:val="hybridMultilevel"/>
    <w:tmpl w:val="804E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EA3"/>
    <w:multiLevelType w:val="hybridMultilevel"/>
    <w:tmpl w:val="C9EE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619A"/>
    <w:multiLevelType w:val="hybridMultilevel"/>
    <w:tmpl w:val="5E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40B"/>
    <w:multiLevelType w:val="hybridMultilevel"/>
    <w:tmpl w:val="485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15120"/>
    <w:multiLevelType w:val="hybridMultilevel"/>
    <w:tmpl w:val="086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69BE"/>
    <w:multiLevelType w:val="hybridMultilevel"/>
    <w:tmpl w:val="56F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A6FBF"/>
    <w:multiLevelType w:val="hybridMultilevel"/>
    <w:tmpl w:val="5F32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6D0B"/>
    <w:multiLevelType w:val="hybridMultilevel"/>
    <w:tmpl w:val="B87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30D"/>
    <w:multiLevelType w:val="hybridMultilevel"/>
    <w:tmpl w:val="9B4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83F2A"/>
    <w:multiLevelType w:val="hybridMultilevel"/>
    <w:tmpl w:val="013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D47"/>
    <w:multiLevelType w:val="hybridMultilevel"/>
    <w:tmpl w:val="C3F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9F1"/>
    <w:rsid w:val="0004740E"/>
    <w:rsid w:val="00074620"/>
    <w:rsid w:val="001A191E"/>
    <w:rsid w:val="001E11CA"/>
    <w:rsid w:val="002A390D"/>
    <w:rsid w:val="003B0521"/>
    <w:rsid w:val="003D2529"/>
    <w:rsid w:val="00415FFA"/>
    <w:rsid w:val="004450CF"/>
    <w:rsid w:val="00455E37"/>
    <w:rsid w:val="005028A5"/>
    <w:rsid w:val="005159F1"/>
    <w:rsid w:val="0057617B"/>
    <w:rsid w:val="005D05A6"/>
    <w:rsid w:val="00683E11"/>
    <w:rsid w:val="006A0558"/>
    <w:rsid w:val="0071253C"/>
    <w:rsid w:val="007375B6"/>
    <w:rsid w:val="00790446"/>
    <w:rsid w:val="00830184"/>
    <w:rsid w:val="008767C3"/>
    <w:rsid w:val="00951CB6"/>
    <w:rsid w:val="00960CCB"/>
    <w:rsid w:val="00993561"/>
    <w:rsid w:val="009A08BA"/>
    <w:rsid w:val="009B0EF7"/>
    <w:rsid w:val="009E34C7"/>
    <w:rsid w:val="00BF75FD"/>
    <w:rsid w:val="00C97C7E"/>
    <w:rsid w:val="00D30779"/>
    <w:rsid w:val="00D671B7"/>
    <w:rsid w:val="00D73585"/>
    <w:rsid w:val="00EF5507"/>
    <w:rsid w:val="00F60E1F"/>
    <w:rsid w:val="00F772D1"/>
    <w:rsid w:val="00FF02F9"/>
    <w:rsid w:val="00FF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40E"/>
  </w:style>
  <w:style w:type="paragraph" w:styleId="a6">
    <w:name w:val="footer"/>
    <w:basedOn w:val="a"/>
    <w:link w:val="a7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40E"/>
  </w:style>
  <w:style w:type="table" w:customStyle="1" w:styleId="1">
    <w:name w:val="Сетка таблицы1"/>
    <w:basedOn w:val="a1"/>
    <w:next w:val="a8"/>
    <w:uiPriority w:val="39"/>
    <w:rsid w:val="001E11C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E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7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40E"/>
  </w:style>
  <w:style w:type="paragraph" w:styleId="a6">
    <w:name w:val="footer"/>
    <w:basedOn w:val="a"/>
    <w:link w:val="a7"/>
    <w:uiPriority w:val="99"/>
    <w:unhideWhenUsed/>
    <w:rsid w:val="000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40E"/>
  </w:style>
  <w:style w:type="table" w:customStyle="1" w:styleId="1">
    <w:name w:val="Сетка таблицы1"/>
    <w:basedOn w:val="a1"/>
    <w:next w:val="a8"/>
    <w:uiPriority w:val="39"/>
    <w:rsid w:val="001E11CA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E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7C34-E67D-4815-B99B-72AC744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лдинова</dc:creator>
  <cp:lastModifiedBy>Елена</cp:lastModifiedBy>
  <cp:revision>8</cp:revision>
  <cp:lastPrinted>2021-12-15T04:24:00Z</cp:lastPrinted>
  <dcterms:created xsi:type="dcterms:W3CDTF">2022-09-03T16:14:00Z</dcterms:created>
  <dcterms:modified xsi:type="dcterms:W3CDTF">2024-04-19T13:32:00Z</dcterms:modified>
</cp:coreProperties>
</file>